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9187F" w14:textId="77777777" w:rsidR="00473D80" w:rsidRPr="00274AC4" w:rsidRDefault="00473D80" w:rsidP="003B3D6B">
      <w:pPr>
        <w:jc w:val="center"/>
        <w:rPr>
          <w:rFonts w:ascii="標楷體" w:eastAsia="標楷體" w:hAnsi="標楷體"/>
          <w:sz w:val="56"/>
          <w:szCs w:val="56"/>
        </w:rPr>
      </w:pPr>
      <w:r w:rsidRPr="00274AC4">
        <w:rPr>
          <w:rFonts w:ascii="標楷體" w:eastAsia="標楷體" w:hAnsi="標楷體" w:hint="eastAsia"/>
          <w:sz w:val="56"/>
          <w:szCs w:val="56"/>
        </w:rPr>
        <w:t>國立中央大學</w:t>
      </w:r>
      <w:r w:rsidR="00274AC4" w:rsidRPr="00274AC4">
        <w:rPr>
          <w:rFonts w:ascii="標楷體" w:eastAsia="標楷體" w:hAnsi="標楷體" w:hint="eastAsia"/>
          <w:sz w:val="56"/>
          <w:szCs w:val="56"/>
        </w:rPr>
        <w:t>緊急搶修</w:t>
      </w:r>
      <w:r w:rsidRPr="00274AC4">
        <w:rPr>
          <w:rFonts w:ascii="標楷體" w:eastAsia="標楷體" w:hAnsi="標楷體" w:hint="eastAsia"/>
          <w:sz w:val="56"/>
          <w:szCs w:val="56"/>
        </w:rPr>
        <w:t>停電公告</w:t>
      </w:r>
    </w:p>
    <w:p w14:paraId="4ECD90AF" w14:textId="77777777" w:rsidR="00473D80" w:rsidRPr="00473D80" w:rsidRDefault="00473D80">
      <w:pPr>
        <w:rPr>
          <w:rFonts w:ascii="標楷體" w:eastAsia="標楷體" w:hAnsi="標楷體"/>
          <w:sz w:val="28"/>
          <w:szCs w:val="28"/>
        </w:rPr>
      </w:pPr>
    </w:p>
    <w:p w14:paraId="3F346D87" w14:textId="77777777" w:rsidR="003978D5" w:rsidRPr="00576E29" w:rsidRDefault="003978D5" w:rsidP="003978D5">
      <w:pPr>
        <w:rPr>
          <w:rFonts w:ascii="標楷體" w:eastAsia="標楷體" w:hAnsi="標楷體"/>
          <w:b/>
          <w:color w:val="0070C0"/>
          <w:sz w:val="36"/>
          <w:szCs w:val="36"/>
        </w:rPr>
      </w:pPr>
      <w:r w:rsidRPr="00576E29">
        <w:rPr>
          <w:rFonts w:ascii="標楷體" w:eastAsia="標楷體" w:hAnsi="標楷體" w:hint="eastAsia"/>
          <w:sz w:val="36"/>
          <w:szCs w:val="36"/>
        </w:rPr>
        <w:t>事由：</w:t>
      </w:r>
      <w:proofErr w:type="gramStart"/>
      <w:r w:rsidR="00285252" w:rsidRPr="00576E29">
        <w:rPr>
          <w:rFonts w:ascii="標楷體" w:eastAsia="標楷體" w:hAnsi="標楷體" w:hint="eastAsia"/>
          <w:color w:val="FF0000"/>
          <w:sz w:val="36"/>
          <w:szCs w:val="36"/>
        </w:rPr>
        <w:t>據德樓</w:t>
      </w:r>
      <w:proofErr w:type="gramEnd"/>
      <w:r w:rsidR="00285252" w:rsidRPr="00576E29">
        <w:rPr>
          <w:rFonts w:ascii="標楷體" w:eastAsia="標楷體" w:hAnsi="標楷體" w:hint="eastAsia"/>
          <w:color w:val="FF0000"/>
          <w:sz w:val="36"/>
          <w:szCs w:val="36"/>
        </w:rPr>
        <w:t>電力開關故障緊急搶修</w:t>
      </w:r>
    </w:p>
    <w:p w14:paraId="0893B458" w14:textId="77777777" w:rsidR="00784407" w:rsidRPr="00576E29" w:rsidRDefault="00784407" w:rsidP="00C0458E">
      <w:pPr>
        <w:rPr>
          <w:rFonts w:ascii="標楷體" w:eastAsia="標楷體" w:hAnsi="標楷體"/>
          <w:color w:val="FF0000"/>
          <w:sz w:val="36"/>
          <w:szCs w:val="36"/>
        </w:rPr>
      </w:pPr>
      <w:r w:rsidRPr="00576E29">
        <w:rPr>
          <w:rFonts w:ascii="標楷體" w:eastAsia="標楷體" w:hAnsi="標楷體" w:hint="eastAsia"/>
          <w:sz w:val="36"/>
          <w:szCs w:val="36"/>
        </w:rPr>
        <w:t>停電區域：</w:t>
      </w:r>
      <w:proofErr w:type="gramStart"/>
      <w:r w:rsidR="00285252" w:rsidRPr="00576E29">
        <w:rPr>
          <w:rFonts w:ascii="標楷體" w:eastAsia="標楷體" w:hAnsi="標楷體" w:hint="eastAsia"/>
          <w:color w:val="FF0000"/>
          <w:sz w:val="36"/>
          <w:szCs w:val="36"/>
        </w:rPr>
        <w:t>據德樓</w:t>
      </w:r>
      <w:proofErr w:type="gramEnd"/>
      <w:r w:rsidR="00895007" w:rsidRPr="00576E29">
        <w:rPr>
          <w:rFonts w:ascii="標楷體" w:eastAsia="標楷體" w:hAnsi="標楷體" w:hint="eastAsia"/>
          <w:color w:val="FF0000"/>
          <w:sz w:val="36"/>
          <w:szCs w:val="36"/>
        </w:rPr>
        <w:t>、</w:t>
      </w:r>
      <w:r w:rsidR="00285252" w:rsidRPr="00576E29">
        <w:rPr>
          <w:rFonts w:ascii="標楷體" w:eastAsia="標楷體" w:hAnsi="標楷體" w:hint="eastAsia"/>
          <w:color w:val="FF0000"/>
          <w:sz w:val="36"/>
          <w:szCs w:val="36"/>
        </w:rPr>
        <w:t>國際學生宿舍</w:t>
      </w:r>
      <w:r w:rsidR="00895007" w:rsidRPr="00576E29">
        <w:rPr>
          <w:rFonts w:ascii="標楷體" w:eastAsia="標楷體" w:hAnsi="標楷體" w:hint="eastAsia"/>
          <w:color w:val="FF0000"/>
          <w:sz w:val="36"/>
          <w:szCs w:val="36"/>
        </w:rPr>
        <w:t>、</w:t>
      </w:r>
      <w:proofErr w:type="gramStart"/>
      <w:r w:rsidR="00285252" w:rsidRPr="00576E29">
        <w:rPr>
          <w:rFonts w:ascii="標楷體" w:eastAsia="標楷體" w:hAnsi="標楷體" w:hint="eastAsia"/>
          <w:color w:val="FF0000"/>
          <w:sz w:val="36"/>
          <w:szCs w:val="36"/>
        </w:rPr>
        <w:t>志道樓</w:t>
      </w:r>
      <w:proofErr w:type="gramEnd"/>
    </w:p>
    <w:p w14:paraId="5F2AB10D" w14:textId="77777777" w:rsidR="00D42E3F" w:rsidRPr="00576E29" w:rsidRDefault="00784407" w:rsidP="00C0458E">
      <w:pPr>
        <w:rPr>
          <w:rFonts w:ascii="標楷體" w:eastAsia="標楷體" w:hAnsi="標楷體"/>
          <w:b/>
          <w:color w:val="FF0000"/>
          <w:kern w:val="0"/>
          <w:sz w:val="36"/>
          <w:szCs w:val="36"/>
        </w:rPr>
      </w:pPr>
      <w:r w:rsidRPr="00576E29">
        <w:rPr>
          <w:rFonts w:ascii="標楷體" w:eastAsia="標楷體" w:hAnsi="標楷體" w:hint="eastAsia"/>
          <w:sz w:val="36"/>
          <w:szCs w:val="36"/>
        </w:rPr>
        <w:t>停電日期及時間：</w:t>
      </w:r>
      <w:r w:rsidR="000E49B8" w:rsidRPr="00576E29">
        <w:rPr>
          <w:rFonts w:ascii="標楷體" w:eastAsia="標楷體" w:hAnsi="標楷體" w:hint="eastAsia"/>
          <w:b/>
          <w:color w:val="FF0000"/>
          <w:kern w:val="0"/>
          <w:sz w:val="36"/>
          <w:szCs w:val="36"/>
        </w:rPr>
        <w:t>11</w:t>
      </w:r>
      <w:r w:rsidR="00895007" w:rsidRPr="00576E29">
        <w:rPr>
          <w:rFonts w:ascii="標楷體" w:eastAsia="標楷體" w:hAnsi="標楷體" w:hint="eastAsia"/>
          <w:b/>
          <w:color w:val="FF0000"/>
          <w:kern w:val="0"/>
          <w:sz w:val="36"/>
          <w:szCs w:val="36"/>
        </w:rPr>
        <w:t>4</w:t>
      </w:r>
      <w:r w:rsidR="000E49B8" w:rsidRPr="00576E29">
        <w:rPr>
          <w:rFonts w:ascii="標楷體" w:eastAsia="標楷體" w:hAnsi="標楷體" w:hint="eastAsia"/>
          <w:b/>
          <w:color w:val="FF0000"/>
          <w:kern w:val="0"/>
          <w:sz w:val="36"/>
          <w:szCs w:val="36"/>
        </w:rPr>
        <w:t>/</w:t>
      </w:r>
      <w:r w:rsidR="00285252" w:rsidRPr="00576E29">
        <w:rPr>
          <w:rFonts w:ascii="標楷體" w:eastAsia="標楷體" w:hAnsi="標楷體" w:hint="eastAsia"/>
          <w:b/>
          <w:color w:val="FF0000"/>
          <w:kern w:val="0"/>
          <w:sz w:val="36"/>
          <w:szCs w:val="36"/>
        </w:rPr>
        <w:t>10</w:t>
      </w:r>
      <w:r w:rsidR="000E49B8" w:rsidRPr="00576E29">
        <w:rPr>
          <w:rFonts w:ascii="標楷體" w:eastAsia="標楷體" w:hAnsi="標楷體" w:hint="eastAsia"/>
          <w:b/>
          <w:color w:val="FF0000"/>
          <w:kern w:val="0"/>
          <w:sz w:val="36"/>
          <w:szCs w:val="36"/>
        </w:rPr>
        <w:t>/</w:t>
      </w:r>
      <w:r w:rsidR="00285252" w:rsidRPr="00576E29">
        <w:rPr>
          <w:rFonts w:ascii="標楷體" w:eastAsia="標楷體" w:hAnsi="標楷體" w:hint="eastAsia"/>
          <w:b/>
          <w:color w:val="FF0000"/>
          <w:kern w:val="0"/>
          <w:sz w:val="36"/>
          <w:szCs w:val="36"/>
        </w:rPr>
        <w:t>14</w:t>
      </w:r>
      <w:r w:rsidR="000E49B8" w:rsidRPr="00576E29">
        <w:rPr>
          <w:rFonts w:ascii="標楷體" w:eastAsia="標楷體" w:hAnsi="標楷體" w:hint="eastAsia"/>
          <w:b/>
          <w:color w:val="FF0000"/>
          <w:kern w:val="0"/>
          <w:sz w:val="36"/>
          <w:szCs w:val="36"/>
        </w:rPr>
        <w:t>(</w:t>
      </w:r>
      <w:r w:rsidR="00285252" w:rsidRPr="00576E29">
        <w:rPr>
          <w:rFonts w:ascii="標楷體" w:eastAsia="標楷體" w:hAnsi="標楷體" w:hint="eastAsia"/>
          <w:b/>
          <w:color w:val="FF0000"/>
          <w:kern w:val="0"/>
          <w:sz w:val="36"/>
          <w:szCs w:val="36"/>
        </w:rPr>
        <w:t>二</w:t>
      </w:r>
      <w:r w:rsidR="000E49B8" w:rsidRPr="00576E29">
        <w:rPr>
          <w:rFonts w:ascii="標楷體" w:eastAsia="標楷體" w:hAnsi="標楷體" w:hint="eastAsia"/>
          <w:b/>
          <w:color w:val="FF0000"/>
          <w:kern w:val="0"/>
          <w:sz w:val="36"/>
          <w:szCs w:val="36"/>
        </w:rPr>
        <w:t xml:space="preserve">) </w:t>
      </w:r>
      <w:r w:rsidR="00285252" w:rsidRPr="00576E29">
        <w:rPr>
          <w:rFonts w:ascii="標楷體" w:eastAsia="標楷體" w:hAnsi="標楷體" w:hint="eastAsia"/>
          <w:b/>
          <w:color w:val="FF0000"/>
          <w:kern w:val="0"/>
          <w:sz w:val="36"/>
          <w:szCs w:val="36"/>
        </w:rPr>
        <w:t>14</w:t>
      </w:r>
      <w:r w:rsidR="000E49B8" w:rsidRPr="00576E29">
        <w:rPr>
          <w:rFonts w:ascii="標楷體" w:eastAsia="標楷體" w:hAnsi="標楷體" w:hint="eastAsia"/>
          <w:b/>
          <w:color w:val="FF0000"/>
          <w:kern w:val="0"/>
          <w:sz w:val="36"/>
          <w:szCs w:val="36"/>
        </w:rPr>
        <w:t>：</w:t>
      </w:r>
      <w:r w:rsidR="00895007" w:rsidRPr="00576E29">
        <w:rPr>
          <w:rFonts w:ascii="標楷體" w:eastAsia="標楷體" w:hAnsi="標楷體" w:hint="eastAsia"/>
          <w:b/>
          <w:color w:val="FF0000"/>
          <w:kern w:val="0"/>
          <w:sz w:val="36"/>
          <w:szCs w:val="36"/>
        </w:rPr>
        <w:t>0</w:t>
      </w:r>
      <w:r w:rsidR="000E49B8" w:rsidRPr="00576E29">
        <w:rPr>
          <w:rFonts w:ascii="標楷體" w:eastAsia="標楷體" w:hAnsi="標楷體" w:hint="eastAsia"/>
          <w:b/>
          <w:color w:val="FF0000"/>
          <w:kern w:val="0"/>
          <w:sz w:val="36"/>
          <w:szCs w:val="36"/>
        </w:rPr>
        <w:t>0 至 1</w:t>
      </w:r>
      <w:r w:rsidR="00285252" w:rsidRPr="00576E29">
        <w:rPr>
          <w:rFonts w:ascii="標楷體" w:eastAsia="標楷體" w:hAnsi="標楷體" w:hint="eastAsia"/>
          <w:b/>
          <w:color w:val="FF0000"/>
          <w:kern w:val="0"/>
          <w:sz w:val="36"/>
          <w:szCs w:val="36"/>
        </w:rPr>
        <w:t>5</w:t>
      </w:r>
      <w:r w:rsidR="000E49B8" w:rsidRPr="00576E29">
        <w:rPr>
          <w:rFonts w:ascii="標楷體" w:eastAsia="標楷體" w:hAnsi="標楷體" w:hint="eastAsia"/>
          <w:b/>
          <w:color w:val="FF0000"/>
          <w:kern w:val="0"/>
          <w:sz w:val="36"/>
          <w:szCs w:val="36"/>
        </w:rPr>
        <w:t>：00</w:t>
      </w:r>
    </w:p>
    <w:p w14:paraId="03D71E83" w14:textId="77777777" w:rsidR="000E49B8" w:rsidRPr="00A007BC" w:rsidRDefault="000E49B8" w:rsidP="003978D5">
      <w:pPr>
        <w:rPr>
          <w:rFonts w:ascii="標楷體" w:eastAsia="標楷體" w:hAnsi="標楷體"/>
          <w:sz w:val="28"/>
          <w:szCs w:val="28"/>
        </w:rPr>
      </w:pPr>
    </w:p>
    <w:p w14:paraId="6EBA3272" w14:textId="77777777" w:rsidR="003978D5" w:rsidRDefault="003978D5" w:rsidP="003978D5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注意事項：避免高壓突波影響，屆時請將貴重儀器電源拔掉插頭</w:t>
      </w:r>
      <w:r w:rsidR="002577AA">
        <w:rPr>
          <w:rFonts w:ascii="標楷體" w:eastAsia="標楷體" w:hAnsi="標楷體" w:hint="eastAsia"/>
          <w:sz w:val="28"/>
          <w:szCs w:val="28"/>
        </w:rPr>
        <w:t>，如有其他電力工程同時</w:t>
      </w:r>
      <w:proofErr w:type="gramStart"/>
      <w:r w:rsidR="002577AA">
        <w:rPr>
          <w:rFonts w:ascii="標楷體" w:eastAsia="標楷體" w:hAnsi="標楷體" w:hint="eastAsia"/>
          <w:sz w:val="28"/>
          <w:szCs w:val="28"/>
        </w:rPr>
        <w:t>施作請事先</w:t>
      </w:r>
      <w:proofErr w:type="gramEnd"/>
      <w:r w:rsidR="002577AA">
        <w:rPr>
          <w:rFonts w:ascii="標楷體" w:eastAsia="標楷體" w:hAnsi="標楷體" w:hint="eastAsia"/>
          <w:sz w:val="28"/>
          <w:szCs w:val="28"/>
        </w:rPr>
        <w:t>通知營</w:t>
      </w:r>
      <w:proofErr w:type="gramStart"/>
      <w:r w:rsidR="002577AA">
        <w:rPr>
          <w:rFonts w:ascii="標楷體" w:eastAsia="標楷體" w:hAnsi="標楷體" w:hint="eastAsia"/>
          <w:sz w:val="28"/>
          <w:szCs w:val="28"/>
        </w:rPr>
        <w:t>繕</w:t>
      </w:r>
      <w:proofErr w:type="gramEnd"/>
      <w:r w:rsidR="002577AA">
        <w:rPr>
          <w:rFonts w:ascii="標楷體" w:eastAsia="標楷體" w:hAnsi="標楷體" w:hint="eastAsia"/>
          <w:sz w:val="28"/>
          <w:szCs w:val="28"/>
        </w:rPr>
        <w:t>組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782E3BB8" w14:textId="77777777" w:rsidR="003978D5" w:rsidRPr="002577AA" w:rsidRDefault="003978D5" w:rsidP="003978D5">
      <w:pPr>
        <w:rPr>
          <w:rFonts w:ascii="標楷體" w:eastAsia="標楷體" w:hAnsi="標楷體"/>
          <w:sz w:val="28"/>
          <w:szCs w:val="28"/>
        </w:rPr>
      </w:pPr>
    </w:p>
    <w:p w14:paraId="20B5E8DF" w14:textId="77777777" w:rsidR="005D3F0D" w:rsidRDefault="003978D5" w:rsidP="005D3F0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※不便之處敬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見諒，調整測試完畢後將提早復電</w:t>
      </w:r>
      <w:r w:rsidR="005D3F0D">
        <w:rPr>
          <w:rFonts w:ascii="標楷體" w:eastAsia="標楷體" w:hAnsi="標楷體" w:hint="eastAsia"/>
          <w:sz w:val="28"/>
          <w:szCs w:val="28"/>
        </w:rPr>
        <w:t>，如遇有特殊困難亦可能延緩供電。</w:t>
      </w:r>
    </w:p>
    <w:p w14:paraId="7DB3838E" w14:textId="77777777" w:rsidR="003978D5" w:rsidRDefault="003978D5" w:rsidP="003978D5"/>
    <w:p w14:paraId="6ACAE8E7" w14:textId="77777777" w:rsidR="003978D5" w:rsidRDefault="003978D5" w:rsidP="003978D5"/>
    <w:p w14:paraId="0555CBC0" w14:textId="77777777" w:rsidR="005A4081" w:rsidRDefault="005A4081" w:rsidP="005A4081">
      <w:pPr>
        <w:wordWrap w:val="0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施工廠商及電話：</w:t>
      </w:r>
      <w:proofErr w:type="gramStart"/>
      <w:r w:rsidR="00285252">
        <w:rPr>
          <w:rFonts w:ascii="標楷體" w:eastAsia="標楷體" w:hAnsi="標楷體" w:hint="eastAsia"/>
        </w:rPr>
        <w:t>京融水電</w:t>
      </w:r>
      <w:proofErr w:type="gramEnd"/>
      <w:r>
        <w:rPr>
          <w:rFonts w:ascii="標楷體" w:eastAsia="標楷體" w:hAnsi="標楷體" w:hint="eastAsia"/>
        </w:rPr>
        <w:t>有限公司</w:t>
      </w:r>
      <w:r w:rsidR="00285252">
        <w:rPr>
          <w:rFonts w:ascii="標楷體" w:eastAsia="標楷體" w:hAnsi="標楷體" w:hint="eastAsia"/>
        </w:rPr>
        <w:t>鄭先生0932093643</w:t>
      </w:r>
    </w:p>
    <w:p w14:paraId="47763288" w14:textId="77777777" w:rsidR="005A4081" w:rsidRDefault="005A4081" w:rsidP="005A4081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營</w:t>
      </w:r>
      <w:proofErr w:type="gramStart"/>
      <w:r>
        <w:rPr>
          <w:rFonts w:ascii="標楷體" w:eastAsia="標楷體" w:hAnsi="標楷體" w:hint="eastAsia"/>
        </w:rPr>
        <w:t>繕</w:t>
      </w:r>
      <w:proofErr w:type="gramEnd"/>
      <w:r>
        <w:rPr>
          <w:rFonts w:ascii="標楷體" w:eastAsia="標楷體" w:hAnsi="標楷體" w:hint="eastAsia"/>
        </w:rPr>
        <w:t>組電話：03-4227151#57320</w:t>
      </w:r>
    </w:p>
    <w:p w14:paraId="1C7D6493" w14:textId="77777777" w:rsidR="00537FEF" w:rsidRPr="00537FEF" w:rsidRDefault="003978D5" w:rsidP="00CE4C40">
      <w:pPr>
        <w:jc w:val="right"/>
        <w:rPr>
          <w:rFonts w:ascii="標楷體" w:eastAsia="標楷體" w:hAnsi="標楷體"/>
          <w:sz w:val="56"/>
          <w:szCs w:val="56"/>
        </w:rPr>
      </w:pPr>
      <w:r>
        <w:rPr>
          <w:rFonts w:ascii="標楷體" w:eastAsia="標楷體" w:hAnsi="標楷體" w:hint="eastAsia"/>
          <w:sz w:val="56"/>
          <w:szCs w:val="56"/>
        </w:rPr>
        <w:t>總務處 啟</w:t>
      </w:r>
    </w:p>
    <w:sectPr w:rsidR="00537FEF" w:rsidRPr="00537FEF" w:rsidSect="0024401E">
      <w:pgSz w:w="11906" w:h="16838"/>
      <w:pgMar w:top="1440" w:right="1416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57996" w14:textId="77777777" w:rsidR="007A085E" w:rsidRDefault="007A085E" w:rsidP="003F5676">
      <w:r>
        <w:separator/>
      </w:r>
    </w:p>
  </w:endnote>
  <w:endnote w:type="continuationSeparator" w:id="0">
    <w:p w14:paraId="3FB3210F" w14:textId="77777777" w:rsidR="007A085E" w:rsidRDefault="007A085E" w:rsidP="003F5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A2876" w14:textId="77777777" w:rsidR="007A085E" w:rsidRDefault="007A085E" w:rsidP="003F5676">
      <w:r>
        <w:separator/>
      </w:r>
    </w:p>
  </w:footnote>
  <w:footnote w:type="continuationSeparator" w:id="0">
    <w:p w14:paraId="49C655A8" w14:textId="77777777" w:rsidR="007A085E" w:rsidRDefault="007A085E" w:rsidP="003F56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D80"/>
    <w:rsid w:val="00043BC2"/>
    <w:rsid w:val="00054AED"/>
    <w:rsid w:val="00082158"/>
    <w:rsid w:val="000B354C"/>
    <w:rsid w:val="000C647D"/>
    <w:rsid w:val="000E16E7"/>
    <w:rsid w:val="000E49B8"/>
    <w:rsid w:val="001957D1"/>
    <w:rsid w:val="001B55B4"/>
    <w:rsid w:val="002359B0"/>
    <w:rsid w:val="0024401E"/>
    <w:rsid w:val="0024576D"/>
    <w:rsid w:val="002577AA"/>
    <w:rsid w:val="00274AC4"/>
    <w:rsid w:val="00285252"/>
    <w:rsid w:val="00291A0D"/>
    <w:rsid w:val="002A52E3"/>
    <w:rsid w:val="002B6261"/>
    <w:rsid w:val="002B6F47"/>
    <w:rsid w:val="002C0A6D"/>
    <w:rsid w:val="002D1A77"/>
    <w:rsid w:val="0036210A"/>
    <w:rsid w:val="00363582"/>
    <w:rsid w:val="003978D5"/>
    <w:rsid w:val="003A393B"/>
    <w:rsid w:val="003B2DC4"/>
    <w:rsid w:val="003B3D6B"/>
    <w:rsid w:val="003E5BF5"/>
    <w:rsid w:val="003F5676"/>
    <w:rsid w:val="00403D9A"/>
    <w:rsid w:val="00427705"/>
    <w:rsid w:val="0043074E"/>
    <w:rsid w:val="004502DE"/>
    <w:rsid w:val="00473D80"/>
    <w:rsid w:val="00474116"/>
    <w:rsid w:val="004F0BB2"/>
    <w:rsid w:val="00523444"/>
    <w:rsid w:val="00537FEF"/>
    <w:rsid w:val="00566309"/>
    <w:rsid w:val="00576E29"/>
    <w:rsid w:val="00590F6D"/>
    <w:rsid w:val="005A4081"/>
    <w:rsid w:val="005D0B87"/>
    <w:rsid w:val="005D3F0D"/>
    <w:rsid w:val="005D4613"/>
    <w:rsid w:val="006400C2"/>
    <w:rsid w:val="00680DDE"/>
    <w:rsid w:val="00683F0D"/>
    <w:rsid w:val="006F13B1"/>
    <w:rsid w:val="00716B60"/>
    <w:rsid w:val="00784407"/>
    <w:rsid w:val="007A085E"/>
    <w:rsid w:val="007A6EF5"/>
    <w:rsid w:val="007E0AF3"/>
    <w:rsid w:val="007E13E8"/>
    <w:rsid w:val="007E7E66"/>
    <w:rsid w:val="007F23CC"/>
    <w:rsid w:val="007F5FA1"/>
    <w:rsid w:val="0083639E"/>
    <w:rsid w:val="00894DC6"/>
    <w:rsid w:val="00895007"/>
    <w:rsid w:val="008A5DE4"/>
    <w:rsid w:val="00904B41"/>
    <w:rsid w:val="00917970"/>
    <w:rsid w:val="00927582"/>
    <w:rsid w:val="009330FE"/>
    <w:rsid w:val="00953EEC"/>
    <w:rsid w:val="009559DB"/>
    <w:rsid w:val="009643B7"/>
    <w:rsid w:val="009A6B3D"/>
    <w:rsid w:val="009B0484"/>
    <w:rsid w:val="009B0513"/>
    <w:rsid w:val="009C3B4C"/>
    <w:rsid w:val="009E2FC8"/>
    <w:rsid w:val="00A007BC"/>
    <w:rsid w:val="00A26A4C"/>
    <w:rsid w:val="00A31123"/>
    <w:rsid w:val="00A9305E"/>
    <w:rsid w:val="00A9535A"/>
    <w:rsid w:val="00AC2BB7"/>
    <w:rsid w:val="00AD2EF9"/>
    <w:rsid w:val="00B01C4A"/>
    <w:rsid w:val="00B8546C"/>
    <w:rsid w:val="00BC3E2C"/>
    <w:rsid w:val="00C0458E"/>
    <w:rsid w:val="00C23819"/>
    <w:rsid w:val="00C36C8C"/>
    <w:rsid w:val="00C4360B"/>
    <w:rsid w:val="00CC0092"/>
    <w:rsid w:val="00CE4C40"/>
    <w:rsid w:val="00D165BC"/>
    <w:rsid w:val="00D42E3F"/>
    <w:rsid w:val="00D47242"/>
    <w:rsid w:val="00D82C55"/>
    <w:rsid w:val="00DC7352"/>
    <w:rsid w:val="00DE2876"/>
    <w:rsid w:val="00DE36FB"/>
    <w:rsid w:val="00ED35DB"/>
    <w:rsid w:val="00ED5CF2"/>
    <w:rsid w:val="00EE43F7"/>
    <w:rsid w:val="00EF1499"/>
    <w:rsid w:val="00F05335"/>
    <w:rsid w:val="00F129DC"/>
    <w:rsid w:val="00F238EC"/>
    <w:rsid w:val="00F43DE2"/>
    <w:rsid w:val="00F52EF0"/>
    <w:rsid w:val="00F709E4"/>
    <w:rsid w:val="00F9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DE8405"/>
  <w15:chartTrackingRefBased/>
  <w15:docId w15:val="{0CD48B9D-22DF-4BE7-A8B4-5D310C7FF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79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1797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F56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F567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F56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F567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B7105-D09C-4830-A426-DA46C6302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35</Words>
  <Characters>206</Characters>
  <Application>Microsoft Office Word</Application>
  <DocSecurity>0</DocSecurity>
  <Lines>1</Lines>
  <Paragraphs>1</Paragraphs>
  <ScaleCrop>false</ScaleCrop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cp:lastPrinted>2025-10-14T03:03:00Z</cp:lastPrinted>
  <dcterms:created xsi:type="dcterms:W3CDTF">2016-08-24T01:46:00Z</dcterms:created>
  <dcterms:modified xsi:type="dcterms:W3CDTF">2025-10-14T03:05:00Z</dcterms:modified>
</cp:coreProperties>
</file>